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DOTT. FILIPPO RADAELL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KENNEDY 4 OGGIO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LIPPO RADAE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4/02/197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OTT. FILIPPO RADAELLI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BACHELET 1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OTT. FILIPPO RADAELLI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